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42DA6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9306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CEE3E85" w:rsidR="00093F84" w:rsidRPr="0086497B" w:rsidRDefault="00E4200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F1149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930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 de Sociolog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4332C0E" w14:textId="77777777" w:rsidR="00D05910" w:rsidRDefault="00D05910" w:rsidP="00D05910">
      <w:pPr>
        <w:ind w:left="-1134"/>
        <w:rPr>
          <w:rFonts w:ascii="Verdana" w:hAnsi="Verdana"/>
          <w:sz w:val="16"/>
          <w:szCs w:val="16"/>
        </w:rPr>
      </w:pPr>
    </w:p>
    <w:p w14:paraId="17768E4F" w14:textId="77223DFF" w:rsidR="00D05910" w:rsidRDefault="0094159B" w:rsidP="0094159B">
      <w:pPr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7ADC053" wp14:editId="390F9A34">
            <wp:simplePos x="0" y="0"/>
            <wp:positionH relativeFrom="column">
              <wp:posOffset>-718185</wp:posOffset>
            </wp:positionH>
            <wp:positionV relativeFrom="paragraph">
              <wp:posOffset>3810</wp:posOffset>
            </wp:positionV>
            <wp:extent cx="2838450" cy="1596628"/>
            <wp:effectExtent l="0" t="0" r="0" b="3810"/>
            <wp:wrapSquare wrapText="bothSides"/>
            <wp:docPr id="1" name="Imagem 1" descr="Etnocentrismo - Resumo, o que é, exemplos, relativismo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nocentrismo - Resumo, o que é, exemplos, relativismo cultur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01-</w:t>
      </w:r>
      <w:proofErr w:type="gramStart"/>
      <w:r w:rsidR="00D05910" w:rsidRPr="00D05910">
        <w:rPr>
          <w:rFonts w:ascii="Verdana" w:hAnsi="Verdana"/>
          <w:sz w:val="20"/>
          <w:szCs w:val="20"/>
        </w:rPr>
        <w:t>O etnocentrismo e o relativismo</w:t>
      </w:r>
      <w:proofErr w:type="gramEnd"/>
      <w:r w:rsidR="00D05910" w:rsidRPr="00D05910">
        <w:rPr>
          <w:rFonts w:ascii="Verdana" w:hAnsi="Verdana"/>
          <w:sz w:val="20"/>
          <w:szCs w:val="20"/>
        </w:rPr>
        <w:t xml:space="preserve"> cultural são duas formas diferentes e opostas de olhar para outra cultura. </w:t>
      </w:r>
      <w:r>
        <w:rPr>
          <w:rFonts w:ascii="Verdana" w:hAnsi="Verdana"/>
          <w:sz w:val="20"/>
          <w:szCs w:val="20"/>
        </w:rPr>
        <w:t xml:space="preserve">Defina os dois conceitos (Etnocentrismo e Relativismo cultural). </w:t>
      </w:r>
    </w:p>
    <w:p w14:paraId="38C3C89F" w14:textId="77B15DE3" w:rsidR="0094159B" w:rsidRPr="00D05910" w:rsidRDefault="0094159B" w:rsidP="0094159B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emos afirmar que, manter um olhar sempre relativizado e pacífico de uma determinada cultura, mesmo observando práticas culturais que ferem os direitos humanos, sempre será o melhor caminho? Justifique sua resposta.</w:t>
      </w:r>
    </w:p>
    <w:p w14:paraId="0FEFBC20" w14:textId="738A15FE" w:rsidR="000E10D3" w:rsidRDefault="000E10D3" w:rsidP="000E10D3">
      <w:pPr>
        <w:ind w:left="-1134"/>
        <w:rPr>
          <w:rFonts w:ascii="Verdana" w:hAnsi="Verdana"/>
          <w:sz w:val="16"/>
          <w:szCs w:val="16"/>
        </w:rPr>
      </w:pP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F11494" w14:paraId="17934792" w14:textId="77777777" w:rsidTr="00F11494">
        <w:tc>
          <w:tcPr>
            <w:tcW w:w="10768" w:type="dxa"/>
          </w:tcPr>
          <w:p w14:paraId="1D747403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52B59A18" w14:textId="77777777" w:rsidTr="00F11494">
        <w:tc>
          <w:tcPr>
            <w:tcW w:w="10768" w:type="dxa"/>
          </w:tcPr>
          <w:p w14:paraId="082D7386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4C12DF51" w14:textId="77777777" w:rsidTr="00F11494">
        <w:tc>
          <w:tcPr>
            <w:tcW w:w="10768" w:type="dxa"/>
          </w:tcPr>
          <w:p w14:paraId="1BE57053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33E21A3A" w14:textId="77777777" w:rsidTr="00F11494">
        <w:tc>
          <w:tcPr>
            <w:tcW w:w="10768" w:type="dxa"/>
          </w:tcPr>
          <w:p w14:paraId="0B0E04FD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  <w:tr w:rsidR="00F11494" w14:paraId="357C19B4" w14:textId="77777777" w:rsidTr="00F11494">
        <w:tc>
          <w:tcPr>
            <w:tcW w:w="10768" w:type="dxa"/>
          </w:tcPr>
          <w:p w14:paraId="04150561" w14:textId="77777777" w:rsidR="00F11494" w:rsidRPr="00F11494" w:rsidRDefault="00F11494" w:rsidP="00F11494">
            <w:pPr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67A2AA80" w14:textId="1EA6A0D9" w:rsidR="0094159B" w:rsidRDefault="0094159B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4D8DFC12" wp14:editId="337A088C">
            <wp:simplePos x="0" y="0"/>
            <wp:positionH relativeFrom="column">
              <wp:posOffset>-718185</wp:posOffset>
            </wp:positionH>
            <wp:positionV relativeFrom="paragraph">
              <wp:posOffset>156210</wp:posOffset>
            </wp:positionV>
            <wp:extent cx="3180080" cy="2514600"/>
            <wp:effectExtent l="0" t="0" r="1270" b="0"/>
            <wp:wrapSquare wrapText="bothSides"/>
            <wp:docPr id="4" name="Imagem 4" descr="etnocentrismo e relativismo cult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tnocentrismo e relativismo cultur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8343C" w14:textId="32C594FA" w:rsidR="0094159B" w:rsidRPr="0094159B" w:rsidRDefault="00504F06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-</w:t>
      </w:r>
      <w:r w:rsidR="0094159B" w:rsidRPr="0094159B">
        <w:rPr>
          <w:rFonts w:ascii="Verdana" w:hAnsi="Verdana"/>
          <w:sz w:val="20"/>
          <w:szCs w:val="20"/>
        </w:rPr>
        <w:t>Quanto à atitude etnocêntrica expressada na charge, é correto afirmar:</w:t>
      </w:r>
    </w:p>
    <w:p w14:paraId="2C48B5A5" w14:textId="77777777" w:rsidR="0094159B" w:rsidRPr="0094159B" w:rsidRDefault="0094159B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C6D383B" w14:textId="6BA6C071" w:rsidR="0094159B" w:rsidRPr="0094159B" w:rsidRDefault="0094159B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159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- </w:t>
      </w:r>
      <w:r w:rsidRPr="0094159B">
        <w:rPr>
          <w:rFonts w:ascii="Verdana" w:hAnsi="Verdana"/>
          <w:sz w:val="20"/>
          <w:szCs w:val="20"/>
        </w:rPr>
        <w:t>Os povos indígenas permanecem protegidos contra o preconceito e o racismo porque suas comunidades estão situadas em áreas remotas do território brasileiro, fora do alcance do mundo civilizado.</w:t>
      </w:r>
    </w:p>
    <w:p w14:paraId="05131F9B" w14:textId="3ED59D5A" w:rsidR="0094159B" w:rsidRPr="0094159B" w:rsidRDefault="0094159B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159B">
        <w:rPr>
          <w:rFonts w:ascii="Verdana" w:hAnsi="Verdana"/>
          <w:sz w:val="20"/>
          <w:szCs w:val="20"/>
        </w:rPr>
        <w:t xml:space="preserve"> </w:t>
      </w:r>
      <w:r w:rsidR="00504F06">
        <w:rPr>
          <w:rFonts w:ascii="Verdana" w:hAnsi="Verdana"/>
          <w:sz w:val="20"/>
          <w:szCs w:val="20"/>
        </w:rPr>
        <w:t xml:space="preserve">B- </w:t>
      </w:r>
      <w:r w:rsidRPr="0094159B">
        <w:rPr>
          <w:rFonts w:ascii="Verdana" w:hAnsi="Verdana"/>
          <w:sz w:val="20"/>
          <w:szCs w:val="20"/>
        </w:rPr>
        <w:t>Os povos indígenas do passado já estão integrados e assimilados às sociedades urbanas, não se distinguindo das populações pobres que habitam a periferia das grandes cidades.</w:t>
      </w:r>
    </w:p>
    <w:p w14:paraId="49B02DA3" w14:textId="24024C34" w:rsidR="0094159B" w:rsidRPr="0094159B" w:rsidRDefault="0094159B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159B">
        <w:rPr>
          <w:rFonts w:ascii="Verdana" w:hAnsi="Verdana"/>
          <w:sz w:val="20"/>
          <w:szCs w:val="20"/>
        </w:rPr>
        <w:t xml:space="preserve"> </w:t>
      </w:r>
      <w:r w:rsidR="00504F06">
        <w:rPr>
          <w:rFonts w:ascii="Verdana" w:hAnsi="Verdana"/>
          <w:sz w:val="20"/>
          <w:szCs w:val="20"/>
        </w:rPr>
        <w:t xml:space="preserve">C- </w:t>
      </w:r>
      <w:r w:rsidRPr="0094159B">
        <w:rPr>
          <w:rFonts w:ascii="Verdana" w:hAnsi="Verdana"/>
          <w:sz w:val="20"/>
          <w:szCs w:val="20"/>
        </w:rPr>
        <w:t>A prática de oferecer pentes e espelhos para atrair os povos indígenas no período colonial continua a surtir efeito, em razão da ignorância que permanece entre os índios.</w:t>
      </w:r>
    </w:p>
    <w:p w14:paraId="06D3A620" w14:textId="2D79FCA7" w:rsidR="0094159B" w:rsidRPr="0094159B" w:rsidRDefault="00504F06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D- </w:t>
      </w:r>
      <w:r w:rsidR="0094159B" w:rsidRPr="0094159B">
        <w:rPr>
          <w:rFonts w:ascii="Verdana" w:hAnsi="Verdana"/>
          <w:sz w:val="20"/>
          <w:szCs w:val="20"/>
        </w:rPr>
        <w:t>O comportamento sobrevive até os dias atuais, dissimulado por ideologias e programas de caráter aparentemente inclusivo, contrastando com a forte consciência de identidade dos povos indígenas.</w:t>
      </w:r>
    </w:p>
    <w:p w14:paraId="04E988FA" w14:textId="5A3B5F58" w:rsidR="0094159B" w:rsidRDefault="00504F06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 </w:t>
      </w:r>
      <w:r w:rsidR="0094159B" w:rsidRPr="0094159B">
        <w:rPr>
          <w:rFonts w:ascii="Verdana" w:hAnsi="Verdana"/>
          <w:sz w:val="20"/>
          <w:szCs w:val="20"/>
        </w:rPr>
        <w:t>As políticas de inclusão social são eficientes nas relações de aproximação e convivência entre brancos e indígenas, em vista do elevado índice demográfico e educacional desses povos.</w:t>
      </w:r>
    </w:p>
    <w:p w14:paraId="5B6C3B1A" w14:textId="77777777" w:rsidR="0094159B" w:rsidRDefault="0094159B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244C41" w14:textId="7EC53C00" w:rsidR="0094159B" w:rsidRDefault="00504F06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-</w:t>
      </w:r>
      <w:r w:rsidRPr="00504F06">
        <w:rPr>
          <w:rFonts w:ascii="Verdana" w:hAnsi="Verdana"/>
          <w:b/>
          <w:bCs/>
          <w:sz w:val="20"/>
          <w:szCs w:val="20"/>
        </w:rPr>
        <w:t> (FEPESE)</w:t>
      </w:r>
      <w:r w:rsidRPr="00504F06">
        <w:rPr>
          <w:rFonts w:ascii="Verdana" w:hAnsi="Verdana"/>
          <w:sz w:val="20"/>
          <w:szCs w:val="20"/>
        </w:rPr>
        <w:t xml:space="preserve"> Quando ao olhar sociedades diferentes da que fazemos parte tendemos a qualificar as maneiras distintas de viver daquelas, buscando considerar como melhor aquilo que somos, temos ou sabemos, podemos dizer que estamos frente a uma conduta definida </w:t>
      </w:r>
      <w:proofErr w:type="gramStart"/>
      <w:r w:rsidRPr="00504F06">
        <w:rPr>
          <w:rFonts w:ascii="Verdana" w:hAnsi="Verdana"/>
          <w:sz w:val="20"/>
          <w:szCs w:val="20"/>
        </w:rPr>
        <w:t>como:</w:t>
      </w:r>
      <w:r w:rsidRPr="00504F06">
        <w:rPr>
          <w:rFonts w:ascii="Verdana" w:hAnsi="Verdana"/>
          <w:sz w:val="20"/>
          <w:szCs w:val="20"/>
        </w:rPr>
        <w:br/>
      </w:r>
      <w:r w:rsidRPr="00504F06">
        <w:rPr>
          <w:rFonts w:ascii="Verdana" w:hAnsi="Verdana"/>
          <w:b/>
          <w:bCs/>
          <w:sz w:val="20"/>
          <w:szCs w:val="20"/>
        </w:rPr>
        <w:t>A</w:t>
      </w:r>
      <w:proofErr w:type="gramEnd"/>
      <w:r w:rsidRPr="00504F06">
        <w:rPr>
          <w:rFonts w:ascii="Verdana" w:hAnsi="Verdana"/>
          <w:b/>
          <w:bCs/>
          <w:sz w:val="20"/>
          <w:szCs w:val="20"/>
        </w:rPr>
        <w:t>)</w:t>
      </w:r>
      <w:r w:rsidRPr="00504F06">
        <w:rPr>
          <w:rFonts w:ascii="Verdana" w:hAnsi="Verdana"/>
          <w:sz w:val="20"/>
          <w:szCs w:val="20"/>
        </w:rPr>
        <w:t> racismo.</w:t>
      </w:r>
      <w:r w:rsidRPr="00504F06">
        <w:rPr>
          <w:rFonts w:ascii="Verdana" w:hAnsi="Verdana"/>
          <w:sz w:val="20"/>
          <w:szCs w:val="20"/>
        </w:rPr>
        <w:br/>
      </w:r>
      <w:r w:rsidRPr="00504F06">
        <w:rPr>
          <w:rFonts w:ascii="Verdana" w:hAnsi="Verdana"/>
          <w:b/>
          <w:bCs/>
          <w:sz w:val="20"/>
          <w:szCs w:val="20"/>
        </w:rPr>
        <w:t>B)</w:t>
      </w:r>
      <w:r w:rsidRPr="00504F06">
        <w:rPr>
          <w:rFonts w:ascii="Verdana" w:hAnsi="Verdana"/>
          <w:sz w:val="20"/>
          <w:szCs w:val="20"/>
        </w:rPr>
        <w:t> xenofobia.</w:t>
      </w:r>
      <w:r w:rsidRPr="00504F06">
        <w:rPr>
          <w:rFonts w:ascii="Verdana" w:hAnsi="Verdana"/>
          <w:sz w:val="20"/>
          <w:szCs w:val="20"/>
        </w:rPr>
        <w:br/>
      </w:r>
      <w:r w:rsidRPr="00504F06">
        <w:rPr>
          <w:rFonts w:ascii="Verdana" w:hAnsi="Verdana"/>
          <w:b/>
          <w:bCs/>
          <w:sz w:val="20"/>
          <w:szCs w:val="20"/>
        </w:rPr>
        <w:t>C)</w:t>
      </w:r>
      <w:r w:rsidRPr="00504F06">
        <w:rPr>
          <w:rFonts w:ascii="Verdana" w:hAnsi="Verdana"/>
          <w:sz w:val="20"/>
          <w:szCs w:val="20"/>
        </w:rPr>
        <w:t> estereótipo.</w:t>
      </w:r>
      <w:r w:rsidRPr="00504F06">
        <w:rPr>
          <w:rFonts w:ascii="Verdana" w:hAnsi="Verdana"/>
          <w:sz w:val="20"/>
          <w:szCs w:val="20"/>
        </w:rPr>
        <w:br/>
      </w:r>
      <w:r w:rsidRPr="00504F06">
        <w:rPr>
          <w:rFonts w:ascii="Verdana" w:hAnsi="Verdana"/>
          <w:b/>
          <w:bCs/>
          <w:sz w:val="20"/>
          <w:szCs w:val="20"/>
        </w:rPr>
        <w:t>D)</w:t>
      </w:r>
      <w:r w:rsidRPr="00504F06">
        <w:rPr>
          <w:rFonts w:ascii="Verdana" w:hAnsi="Verdana"/>
          <w:sz w:val="20"/>
          <w:szCs w:val="20"/>
        </w:rPr>
        <w:t> contracultura.</w:t>
      </w:r>
      <w:r w:rsidRPr="00504F06">
        <w:rPr>
          <w:rFonts w:ascii="Verdana" w:hAnsi="Verdana"/>
          <w:sz w:val="20"/>
          <w:szCs w:val="20"/>
        </w:rPr>
        <w:br/>
      </w:r>
      <w:r w:rsidRPr="00504F06">
        <w:rPr>
          <w:rFonts w:ascii="Verdana" w:hAnsi="Verdana"/>
          <w:b/>
          <w:bCs/>
          <w:sz w:val="20"/>
          <w:szCs w:val="20"/>
        </w:rPr>
        <w:t>E)</w:t>
      </w:r>
      <w:r w:rsidRPr="00504F06">
        <w:rPr>
          <w:rFonts w:ascii="Verdana" w:hAnsi="Verdana"/>
          <w:sz w:val="20"/>
          <w:szCs w:val="20"/>
        </w:rPr>
        <w:t> etnocentrismo.</w:t>
      </w:r>
    </w:p>
    <w:p w14:paraId="47EA0D92" w14:textId="77777777" w:rsidR="00504F06" w:rsidRDefault="00504F06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9176E7B" w14:textId="77777777" w:rsidR="00504F06" w:rsidRDefault="00504F06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C6A29B1" w14:textId="3F33D27C" w:rsidR="0049306C" w:rsidRPr="0094159B" w:rsidRDefault="00B72CAE" w:rsidP="009415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4-</w:t>
      </w:r>
      <w:r w:rsidR="0049306C" w:rsidRPr="0094159B">
        <w:rPr>
          <w:rFonts w:ascii="Verdana" w:hAnsi="Verdana"/>
          <w:sz w:val="20"/>
          <w:szCs w:val="20"/>
        </w:rPr>
        <w:t xml:space="preserve">O antropólogo inglês Edward </w:t>
      </w:r>
      <w:proofErr w:type="spellStart"/>
      <w:r w:rsidR="0049306C" w:rsidRPr="0094159B">
        <w:rPr>
          <w:rFonts w:ascii="Verdana" w:hAnsi="Verdana"/>
          <w:sz w:val="20"/>
          <w:szCs w:val="20"/>
        </w:rPr>
        <w:t>Tylor</w:t>
      </w:r>
      <w:proofErr w:type="spellEnd"/>
      <w:r w:rsidR="0049306C" w:rsidRPr="0094159B">
        <w:rPr>
          <w:rFonts w:ascii="Verdana" w:hAnsi="Verdana"/>
          <w:sz w:val="20"/>
          <w:szCs w:val="20"/>
        </w:rPr>
        <w:t xml:space="preserve"> (1832-1917) foi responsável por criar a primeira definição de cultura. Segundo o estudioso, ela representa:</w:t>
      </w:r>
    </w:p>
    <w:p w14:paraId="7FCE27B0" w14:textId="77777777" w:rsidR="0049306C" w:rsidRPr="0049306C" w:rsidRDefault="0049306C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9306C">
        <w:rPr>
          <w:rFonts w:ascii="Verdana" w:hAnsi="Verdana"/>
          <w:sz w:val="20"/>
          <w:szCs w:val="20"/>
        </w:rPr>
        <w:t>(...) todo complexo que inclui conhecimentos, crenças, arte, moral, leis, costumes ou qualquer outra capacidade ou hábitos adquiridos pelo homem como membro de uma sociedade.</w:t>
      </w:r>
    </w:p>
    <w:p w14:paraId="22D59A94" w14:textId="77777777" w:rsidR="0049306C" w:rsidRPr="0049306C" w:rsidRDefault="0049306C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9306C">
        <w:rPr>
          <w:rFonts w:ascii="Verdana" w:hAnsi="Verdana"/>
          <w:sz w:val="20"/>
          <w:szCs w:val="20"/>
          <w:vertAlign w:val="subscript"/>
        </w:rPr>
        <w:t>(TYLOR, E. </w:t>
      </w:r>
      <w:proofErr w:type="spellStart"/>
      <w:r w:rsidRPr="0049306C">
        <w:rPr>
          <w:rFonts w:ascii="Verdana" w:hAnsi="Verdana"/>
          <w:i/>
          <w:iCs/>
          <w:sz w:val="20"/>
          <w:szCs w:val="20"/>
          <w:vertAlign w:val="subscript"/>
        </w:rPr>
        <w:t>Primitive</w:t>
      </w:r>
      <w:proofErr w:type="spellEnd"/>
      <w:r w:rsidRPr="0049306C">
        <w:rPr>
          <w:rFonts w:ascii="Verdana" w:hAnsi="Verdana"/>
          <w:i/>
          <w:iCs/>
          <w:sz w:val="20"/>
          <w:szCs w:val="20"/>
          <w:vertAlign w:val="subscript"/>
        </w:rPr>
        <w:t xml:space="preserve"> </w:t>
      </w:r>
      <w:proofErr w:type="spellStart"/>
      <w:r w:rsidRPr="0049306C">
        <w:rPr>
          <w:rFonts w:ascii="Verdana" w:hAnsi="Verdana"/>
          <w:i/>
          <w:iCs/>
          <w:sz w:val="20"/>
          <w:szCs w:val="20"/>
          <w:vertAlign w:val="subscript"/>
        </w:rPr>
        <w:t>culture</w:t>
      </w:r>
      <w:proofErr w:type="spellEnd"/>
      <w:r w:rsidRPr="0049306C">
        <w:rPr>
          <w:rFonts w:ascii="Verdana" w:hAnsi="Verdana"/>
          <w:sz w:val="20"/>
          <w:szCs w:val="20"/>
          <w:vertAlign w:val="subscript"/>
        </w:rPr>
        <w:t xml:space="preserve">. Londres: John </w:t>
      </w:r>
      <w:proofErr w:type="spellStart"/>
      <w:r w:rsidRPr="0049306C">
        <w:rPr>
          <w:rFonts w:ascii="Verdana" w:hAnsi="Verdana"/>
          <w:sz w:val="20"/>
          <w:szCs w:val="20"/>
          <w:vertAlign w:val="subscript"/>
        </w:rPr>
        <w:t>Mursay</w:t>
      </w:r>
      <w:proofErr w:type="spellEnd"/>
      <w:r w:rsidRPr="0049306C">
        <w:rPr>
          <w:rFonts w:ascii="Verdana" w:hAnsi="Verdana"/>
          <w:sz w:val="20"/>
          <w:szCs w:val="20"/>
          <w:vertAlign w:val="subscript"/>
        </w:rPr>
        <w:t xml:space="preserve"> &amp; </w:t>
      </w:r>
      <w:proofErr w:type="spellStart"/>
      <w:r w:rsidRPr="0049306C">
        <w:rPr>
          <w:rFonts w:ascii="Verdana" w:hAnsi="Verdana"/>
          <w:sz w:val="20"/>
          <w:szCs w:val="20"/>
          <w:vertAlign w:val="subscript"/>
        </w:rPr>
        <w:t>Co</w:t>
      </w:r>
      <w:proofErr w:type="spellEnd"/>
      <w:r w:rsidRPr="0049306C">
        <w:rPr>
          <w:rFonts w:ascii="Verdana" w:hAnsi="Verdana"/>
          <w:sz w:val="20"/>
          <w:szCs w:val="20"/>
          <w:vertAlign w:val="subscript"/>
        </w:rPr>
        <w:t>, 1871).</w:t>
      </w:r>
    </w:p>
    <w:p w14:paraId="7797DB2E" w14:textId="3C04052F" w:rsidR="0049306C" w:rsidRPr="0049306C" w:rsidRDefault="0049306C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9306C">
        <w:rPr>
          <w:rFonts w:ascii="Verdana" w:hAnsi="Verdana"/>
          <w:sz w:val="20"/>
          <w:szCs w:val="20"/>
        </w:rPr>
        <w:t>Sobre o conceito de cultura, é correto afirmar:</w:t>
      </w:r>
      <w:r w:rsidR="00F522CF">
        <w:rPr>
          <w:rFonts w:ascii="Verdana" w:hAnsi="Verdana"/>
          <w:sz w:val="20"/>
          <w:szCs w:val="20"/>
        </w:rPr>
        <w:t xml:space="preserve">   0,5</w:t>
      </w:r>
    </w:p>
    <w:p w14:paraId="17C0757D" w14:textId="77777777" w:rsidR="0049306C" w:rsidRPr="0049306C" w:rsidRDefault="0049306C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9306C">
        <w:rPr>
          <w:rFonts w:ascii="Verdana" w:hAnsi="Verdana"/>
          <w:sz w:val="20"/>
          <w:szCs w:val="20"/>
        </w:rPr>
        <w:t>a) a cultura é universal e definida pela política, economia e educação das sociedades em que se desenvolve.</w:t>
      </w:r>
      <w:r w:rsidRPr="0049306C">
        <w:rPr>
          <w:rFonts w:ascii="Verdana" w:hAnsi="Verdana"/>
          <w:sz w:val="20"/>
          <w:szCs w:val="20"/>
        </w:rPr>
        <w:br/>
        <w:t>b) a cultura é sinônimo de educação e envolve o saber sobre a arte, as leis e a moral.</w:t>
      </w:r>
      <w:r w:rsidRPr="0049306C">
        <w:rPr>
          <w:rFonts w:ascii="Verdana" w:hAnsi="Verdana"/>
          <w:sz w:val="20"/>
          <w:szCs w:val="20"/>
        </w:rPr>
        <w:br/>
        <w:t>c) a cultura é conjunto de tradições, crenças e costumes de determinado grupo social.</w:t>
      </w:r>
      <w:r w:rsidRPr="0049306C">
        <w:rPr>
          <w:rFonts w:ascii="Verdana" w:hAnsi="Verdana"/>
          <w:sz w:val="20"/>
          <w:szCs w:val="20"/>
        </w:rPr>
        <w:br/>
        <w:t>d) a cultura representa uma rede de significados que foi imposta pelos povos da antiguidade.</w:t>
      </w:r>
      <w:r w:rsidRPr="0049306C">
        <w:rPr>
          <w:rFonts w:ascii="Verdana" w:hAnsi="Verdana"/>
          <w:sz w:val="20"/>
          <w:szCs w:val="20"/>
        </w:rPr>
        <w:br/>
        <w:t>e) a cultura gera determinados padrões que são considerados corretos e utilizados por todos.</w:t>
      </w:r>
    </w:p>
    <w:p w14:paraId="4F82E826" w14:textId="4F5E3A02" w:rsidR="000E10D3" w:rsidRDefault="000E10D3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8F8DA0A" w14:textId="2C889217" w:rsidR="005B2C8B" w:rsidRPr="005B2C8B" w:rsidRDefault="00B72CAE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</w:t>
      </w:r>
      <w:r w:rsidR="00582B42">
        <w:rPr>
          <w:rFonts w:ascii="Verdana" w:hAnsi="Verdana"/>
          <w:sz w:val="20"/>
          <w:szCs w:val="20"/>
        </w:rPr>
        <w:t xml:space="preserve">- </w:t>
      </w:r>
      <w:r w:rsidR="005B2C8B" w:rsidRPr="005B2C8B">
        <w:rPr>
          <w:rFonts w:ascii="Verdana" w:hAnsi="Verdana"/>
          <w:sz w:val="20"/>
          <w:szCs w:val="20"/>
        </w:rPr>
        <w:t xml:space="preserve">Segundo </w:t>
      </w:r>
      <w:proofErr w:type="spellStart"/>
      <w:r w:rsidR="005B2C8B" w:rsidRPr="005B2C8B">
        <w:rPr>
          <w:rFonts w:ascii="Verdana" w:hAnsi="Verdana"/>
          <w:sz w:val="20"/>
          <w:szCs w:val="20"/>
        </w:rPr>
        <w:t>Émile</w:t>
      </w:r>
      <w:proofErr w:type="spellEnd"/>
      <w:r w:rsidR="005B2C8B" w:rsidRPr="005B2C8B">
        <w:rPr>
          <w:rFonts w:ascii="Verdana" w:hAnsi="Verdana"/>
          <w:sz w:val="20"/>
          <w:szCs w:val="20"/>
        </w:rPr>
        <w:t xml:space="preserve"> Durkheim (1858-1917), as três principais características do Fato Social são:</w:t>
      </w:r>
      <w:r w:rsidR="00F522CF">
        <w:rPr>
          <w:rFonts w:ascii="Verdana" w:hAnsi="Verdana"/>
          <w:sz w:val="20"/>
          <w:szCs w:val="20"/>
        </w:rPr>
        <w:t xml:space="preserve">  0,5</w:t>
      </w:r>
    </w:p>
    <w:p w14:paraId="3DD196DD" w14:textId="77777777" w:rsidR="005B2C8B" w:rsidRPr="005B2C8B" w:rsidRDefault="005B2C8B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B2C8B">
        <w:rPr>
          <w:rFonts w:ascii="Verdana" w:hAnsi="Verdana"/>
          <w:sz w:val="20"/>
          <w:szCs w:val="20"/>
        </w:rPr>
        <w:t>a) a coercitividade, a inferioridade e a individualidade.</w:t>
      </w:r>
      <w:r w:rsidRPr="005B2C8B">
        <w:rPr>
          <w:rFonts w:ascii="Verdana" w:hAnsi="Verdana"/>
          <w:sz w:val="20"/>
          <w:szCs w:val="20"/>
        </w:rPr>
        <w:br/>
        <w:t>b) a coletividade, a superioridade e a universalidade.</w:t>
      </w:r>
      <w:r w:rsidRPr="005B2C8B">
        <w:rPr>
          <w:rFonts w:ascii="Verdana" w:hAnsi="Verdana"/>
          <w:sz w:val="20"/>
          <w:szCs w:val="20"/>
        </w:rPr>
        <w:br/>
        <w:t>c) a generalidade, a exterioridade e a coercitividade.</w:t>
      </w:r>
      <w:r w:rsidRPr="005B2C8B">
        <w:rPr>
          <w:rFonts w:ascii="Verdana" w:hAnsi="Verdana"/>
          <w:sz w:val="20"/>
          <w:szCs w:val="20"/>
        </w:rPr>
        <w:br/>
        <w:t>d) a convencionalidade, a generalidade e a substancialidade.</w:t>
      </w:r>
      <w:r w:rsidRPr="005B2C8B">
        <w:rPr>
          <w:rFonts w:ascii="Verdana" w:hAnsi="Verdana"/>
          <w:sz w:val="20"/>
          <w:szCs w:val="20"/>
        </w:rPr>
        <w:br/>
        <w:t>e) a padronização, a universalidade e a superioridade.</w:t>
      </w:r>
    </w:p>
    <w:p w14:paraId="36659DD3" w14:textId="272C7824" w:rsidR="0014781B" w:rsidRDefault="00582B4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801A2ED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332C026" w14:textId="137217AB" w:rsidR="0014781B" w:rsidRDefault="00B72CAE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14781B">
        <w:rPr>
          <w:rFonts w:ascii="Verdana" w:hAnsi="Verdana"/>
          <w:sz w:val="20"/>
          <w:szCs w:val="20"/>
        </w:rPr>
        <w:t xml:space="preserve">- </w:t>
      </w:r>
      <w:r w:rsidR="00731195">
        <w:rPr>
          <w:rFonts w:ascii="Verdana" w:hAnsi="Verdana"/>
          <w:sz w:val="20"/>
          <w:szCs w:val="20"/>
        </w:rPr>
        <w:t>Marque “V” para as alternativas verdadeiras e “F” para as falsas:</w:t>
      </w:r>
      <w:r w:rsidR="00F522CF">
        <w:rPr>
          <w:rFonts w:ascii="Verdana" w:hAnsi="Verdana"/>
          <w:sz w:val="20"/>
          <w:szCs w:val="20"/>
        </w:rPr>
        <w:t xml:space="preserve"> 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567"/>
        <w:gridCol w:w="9781"/>
      </w:tblGrid>
      <w:tr w:rsidR="00731195" w14:paraId="1B6AD9AD" w14:textId="77777777" w:rsidTr="008D02F4">
        <w:tc>
          <w:tcPr>
            <w:tcW w:w="420" w:type="dxa"/>
          </w:tcPr>
          <w:p w14:paraId="623004E4" w14:textId="4089EE18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673882C8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7DFE2F55" w14:textId="2932C58D" w:rsidR="00731195" w:rsidRPr="008D02F4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 w:rsidRPr="008D02F4">
              <w:rPr>
                <w:rFonts w:ascii="Verdana" w:hAnsi="Verdana"/>
                <w:sz w:val="20"/>
                <w:szCs w:val="20"/>
              </w:rPr>
              <w:t>Seja qual for a cor, a etnia, a </w:t>
            </w:r>
            <w:hyperlink r:id="rId11" w:history="1">
              <w:r w:rsidRPr="008D02F4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classe social</w:t>
              </w:r>
            </w:hyperlink>
            <w:r w:rsidRPr="008D02F4">
              <w:rPr>
                <w:rFonts w:ascii="Verdana" w:hAnsi="Verdana"/>
                <w:sz w:val="20"/>
                <w:szCs w:val="20"/>
              </w:rPr>
              <w:t>, todos os seres humanos desde cedo estão em constante processo de socialização, seja na escola, na igreja, na faculdade ou no trabalho.</w:t>
            </w:r>
          </w:p>
        </w:tc>
      </w:tr>
      <w:tr w:rsidR="00731195" w14:paraId="551E6204" w14:textId="77777777" w:rsidTr="008D02F4">
        <w:tc>
          <w:tcPr>
            <w:tcW w:w="420" w:type="dxa"/>
          </w:tcPr>
          <w:p w14:paraId="6D2D76D2" w14:textId="067FF201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0434403E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63913801" w14:textId="6DD4A409" w:rsidR="00731195" w:rsidRPr="007B6081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 w:rsidRPr="007B6081">
              <w:rPr>
                <w:rFonts w:ascii="Verdana" w:hAnsi="Verdana"/>
                <w:sz w:val="20"/>
                <w:szCs w:val="20"/>
              </w:rPr>
              <w:t xml:space="preserve">A experiência social e os processos de socialização, não variam de acordo com o contexto socio cultural, o tempo e o lugar em que ocorrem, </w:t>
            </w:r>
            <w:r w:rsidR="007B6081" w:rsidRPr="007B6081">
              <w:rPr>
                <w:rFonts w:ascii="Verdana" w:hAnsi="Verdana"/>
                <w:sz w:val="20"/>
                <w:szCs w:val="20"/>
              </w:rPr>
              <w:t>porque</w:t>
            </w:r>
            <w:r w:rsidRPr="007B6081">
              <w:rPr>
                <w:rFonts w:ascii="Verdana" w:hAnsi="Verdana"/>
                <w:sz w:val="20"/>
                <w:szCs w:val="20"/>
              </w:rPr>
              <w:t xml:space="preserve"> é um fenômeno estático</w:t>
            </w:r>
            <w:r w:rsidR="007B6081" w:rsidRPr="007B6081">
              <w:rPr>
                <w:rFonts w:ascii="Verdana" w:hAnsi="Verdana"/>
                <w:sz w:val="20"/>
                <w:szCs w:val="20"/>
              </w:rPr>
              <w:t>, ou seja,</w:t>
            </w:r>
            <w:r w:rsidRPr="007B6081">
              <w:rPr>
                <w:rFonts w:ascii="Verdana" w:hAnsi="Verdana"/>
                <w:sz w:val="20"/>
                <w:szCs w:val="20"/>
              </w:rPr>
              <w:t xml:space="preserve"> os seres humanos </w:t>
            </w:r>
            <w:r w:rsidR="007B6081" w:rsidRPr="007B6081">
              <w:rPr>
                <w:rFonts w:ascii="Verdana" w:hAnsi="Verdana"/>
                <w:sz w:val="20"/>
                <w:szCs w:val="20"/>
              </w:rPr>
              <w:t>não conseguiriam sobreviver sem a sociedade.</w:t>
            </w:r>
          </w:p>
        </w:tc>
      </w:tr>
      <w:tr w:rsidR="00731195" w14:paraId="3865727D" w14:textId="77777777" w:rsidTr="008D02F4">
        <w:tc>
          <w:tcPr>
            <w:tcW w:w="420" w:type="dxa"/>
          </w:tcPr>
          <w:p w14:paraId="09A323A0" w14:textId="7573CE53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529A6161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07969F2F" w14:textId="103B6050" w:rsidR="00731195" w:rsidRPr="007B6081" w:rsidRDefault="007B6081" w:rsidP="00E42002">
            <w:pPr>
              <w:rPr>
                <w:rFonts w:ascii="Verdana" w:hAnsi="Verdana"/>
                <w:sz w:val="20"/>
                <w:szCs w:val="20"/>
              </w:rPr>
            </w:pPr>
            <w:r w:rsidRPr="007B6081">
              <w:rPr>
                <w:rFonts w:ascii="Verdana" w:hAnsi="Verdana"/>
                <w:sz w:val="20"/>
                <w:szCs w:val="20"/>
              </w:rPr>
              <w:t>O conceito de anomia foi cunhado pelo sociólogo francês </w:t>
            </w:r>
            <w:hyperlink r:id="rId12" w:history="1">
              <w:r w:rsidRPr="007B608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Émile Durkheim</w:t>
              </w:r>
            </w:hyperlink>
            <w:r w:rsidRPr="007B6081">
              <w:rPr>
                <w:rFonts w:ascii="Verdana" w:hAnsi="Verdana"/>
                <w:sz w:val="20"/>
                <w:szCs w:val="20"/>
              </w:rPr>
              <w:t> e quer dizer: ausência ou desintegração das </w:t>
            </w:r>
            <w:hyperlink r:id="rId13" w:history="1">
              <w:r w:rsidRPr="007B6081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normas sociais</w:t>
              </w:r>
            </w:hyperlink>
          </w:p>
        </w:tc>
      </w:tr>
      <w:tr w:rsidR="00731195" w14:paraId="7E29B4A4" w14:textId="77777777" w:rsidTr="008D02F4">
        <w:tc>
          <w:tcPr>
            <w:tcW w:w="420" w:type="dxa"/>
          </w:tcPr>
          <w:p w14:paraId="26E609E4" w14:textId="76BF4EAB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6216398E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09AAF29A" w14:textId="6F939F17" w:rsidR="00731195" w:rsidRPr="00F522CF" w:rsidRDefault="00F522CF" w:rsidP="00E42002">
            <w:pPr>
              <w:rPr>
                <w:rFonts w:ascii="Verdana" w:hAnsi="Verdana"/>
                <w:sz w:val="20"/>
                <w:szCs w:val="20"/>
              </w:rPr>
            </w:pPr>
            <w:r w:rsidRPr="00F522CF">
              <w:rPr>
                <w:rFonts w:ascii="Verdana" w:hAnsi="Verdana"/>
                <w:sz w:val="20"/>
                <w:szCs w:val="20"/>
              </w:rPr>
              <w:t>Para o sociólogo alemão </w:t>
            </w:r>
            <w:hyperlink r:id="rId14" w:history="1">
              <w:r w:rsidRPr="00F522CF">
                <w:rPr>
                  <w:rStyle w:val="Hyperlink"/>
                  <w:rFonts w:ascii="Verdana" w:hAnsi="Verdana"/>
                  <w:color w:val="auto"/>
                  <w:sz w:val="20"/>
                  <w:szCs w:val="20"/>
                  <w:u w:val="none"/>
                </w:rPr>
                <w:t>Max Weber</w:t>
              </w:r>
            </w:hyperlink>
            <w:r w:rsidRPr="00F522CF">
              <w:rPr>
                <w:rFonts w:ascii="Verdana" w:hAnsi="Verdana"/>
                <w:sz w:val="20"/>
                <w:szCs w:val="20"/>
              </w:rPr>
              <w:t>, poder é a imposição da vontade de uma pessoa ou instituição sobre os indivíduos.</w:t>
            </w:r>
          </w:p>
        </w:tc>
      </w:tr>
      <w:tr w:rsidR="00731195" w14:paraId="758B32A0" w14:textId="77777777" w:rsidTr="008D02F4">
        <w:tc>
          <w:tcPr>
            <w:tcW w:w="420" w:type="dxa"/>
          </w:tcPr>
          <w:p w14:paraId="2103E859" w14:textId="2439F487" w:rsidR="00731195" w:rsidRDefault="008D02F4" w:rsidP="00E420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2DF5600C" w14:textId="77777777" w:rsidR="00731195" w:rsidRDefault="00731195" w:rsidP="00E4200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781" w:type="dxa"/>
          </w:tcPr>
          <w:p w14:paraId="39726B4D" w14:textId="6E4197A5" w:rsidR="00731195" w:rsidRDefault="00BC78AF" w:rsidP="00E42002">
            <w:pPr>
              <w:rPr>
                <w:rFonts w:ascii="Verdana" w:hAnsi="Verdana"/>
                <w:sz w:val="20"/>
                <w:szCs w:val="20"/>
              </w:rPr>
            </w:pPr>
            <w:r w:rsidRPr="00BC78AF">
              <w:rPr>
                <w:rFonts w:ascii="Verdana" w:hAnsi="Verdana"/>
                <w:sz w:val="20"/>
                <w:szCs w:val="20"/>
              </w:rPr>
              <w:t>O </w:t>
            </w:r>
            <w:hyperlink r:id="rId15" w:tgtFrame="_top" w:history="1">
              <w:r w:rsidRPr="00BC78AF">
                <w:rPr>
                  <w:rStyle w:val="Hyperlink"/>
                  <w:rFonts w:ascii="Verdana" w:hAnsi="Verdana"/>
                  <w:sz w:val="20"/>
                  <w:szCs w:val="20"/>
                </w:rPr>
                <w:t>positivismo</w:t>
              </w:r>
            </w:hyperlink>
            <w:r w:rsidRPr="00BC78AF">
              <w:rPr>
                <w:rFonts w:ascii="Verdana" w:hAnsi="Verdana"/>
                <w:sz w:val="20"/>
                <w:szCs w:val="20"/>
              </w:rPr>
              <w:t> tinha como objetivo trazer o progresso à sociedade por meio do avanço científico, tecnológico</w:t>
            </w:r>
            <w:r>
              <w:rPr>
                <w:rFonts w:ascii="Verdana" w:hAnsi="Verdana"/>
                <w:sz w:val="20"/>
                <w:szCs w:val="20"/>
              </w:rPr>
              <w:t xml:space="preserve"> e metafísico</w:t>
            </w:r>
            <w:r w:rsidRPr="00BC78AF">
              <w:rPr>
                <w:rFonts w:ascii="Verdana" w:hAnsi="Verdana"/>
                <w:sz w:val="20"/>
                <w:szCs w:val="20"/>
              </w:rPr>
              <w:t>, da ordem social e da disciplina individual.</w:t>
            </w:r>
          </w:p>
        </w:tc>
      </w:tr>
    </w:tbl>
    <w:p w14:paraId="23C95700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1F31B3" w14:textId="51D12B2A" w:rsidR="0014781B" w:rsidRDefault="00B72CAE" w:rsidP="00E42002">
      <w:pPr>
        <w:spacing w:after="0" w:line="240" w:lineRule="auto"/>
        <w:ind w:left="-1134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07</w:t>
      </w:r>
      <w:r w:rsidR="009C0970">
        <w:rPr>
          <w:rFonts w:ascii="Verdana" w:hAnsi="Verdana"/>
          <w:sz w:val="20"/>
          <w:szCs w:val="20"/>
        </w:rPr>
        <w:t xml:space="preserve">- </w:t>
      </w:r>
      <w:r w:rsidR="009C0970" w:rsidRPr="009C0970">
        <w:rPr>
          <w:rFonts w:ascii="Verdana" w:hAnsi="Verdana"/>
          <w:color w:val="000000"/>
          <w:sz w:val="20"/>
          <w:szCs w:val="20"/>
          <w:shd w:val="clear" w:color="auto" w:fill="FFFFFF"/>
        </w:rPr>
        <w:t>Para </w:t>
      </w:r>
      <w:hyperlink r:id="rId16" w:history="1">
        <w:r w:rsidR="009C0970" w:rsidRPr="009C0970">
          <w:rPr>
            <w:rFonts w:ascii="Verdana" w:hAnsi="Verdana"/>
            <w:color w:val="2271B1"/>
            <w:sz w:val="20"/>
            <w:szCs w:val="20"/>
            <w:u w:val="single"/>
            <w:shd w:val="clear" w:color="auto" w:fill="FFFFFF"/>
          </w:rPr>
          <w:t>Durkheim</w:t>
        </w:r>
      </w:hyperlink>
      <w:r w:rsidR="009C0970" w:rsidRPr="009C0970">
        <w:rPr>
          <w:rFonts w:ascii="Verdana" w:hAnsi="Verdana"/>
          <w:color w:val="000000"/>
          <w:sz w:val="20"/>
          <w:szCs w:val="20"/>
          <w:shd w:val="clear" w:color="auto" w:fill="FFFFFF"/>
        </w:rPr>
        <w:t>, os laços que unem os indivíduos à sociedade são designados pelo termo solidariedade.</w:t>
      </w:r>
      <w:r w:rsidR="009C097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9C0970" w:rsidRPr="009C0970">
        <w:rPr>
          <w:rFonts w:ascii="Verdana" w:hAnsi="Verdana"/>
          <w:color w:val="000000"/>
          <w:sz w:val="20"/>
          <w:szCs w:val="20"/>
          <w:shd w:val="clear" w:color="auto" w:fill="FFFFFF"/>
        </w:rPr>
        <w:t>De acordo com o sociólogo, essas sociedades manteriam sua coesão social por meio de laços tradicionais decorrentes do compartilhamento dos mesmos valores culturais responsáveis por determinar certo padrão moral a ser seguido.</w:t>
      </w:r>
      <w:r w:rsidR="00F93BE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14:paraId="4038A18A" w14:textId="76385348" w:rsidR="00F93BE5" w:rsidRPr="00F93BE5" w:rsidRDefault="00F93BE5" w:rsidP="00E42002">
      <w:pPr>
        <w:spacing w:after="0" w:line="240" w:lineRule="auto"/>
        <w:ind w:left="-1134"/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</w:pPr>
      <w:r w:rsidRPr="00F93BE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O tipo de solidariedade descrito acima 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(segundo o conceito de Durkheim) </w:t>
      </w:r>
      <w:r w:rsidRPr="00F93BE5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denomina-se:</w:t>
      </w:r>
      <w:r w:rsidR="00F522CF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 xml:space="preserve">   0,5</w:t>
      </w:r>
    </w:p>
    <w:p w14:paraId="59908DF0" w14:textId="507AC1D5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orgânica.</w:t>
      </w:r>
    </w:p>
    <w:p w14:paraId="106ADB54" w14:textId="4F18B744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humana.</w:t>
      </w:r>
    </w:p>
    <w:p w14:paraId="023B99C7" w14:textId="1F2EB0D9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mecânica.</w:t>
      </w:r>
    </w:p>
    <w:p w14:paraId="5D432C0D" w14:textId="7BF5AE54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biológica.</w:t>
      </w:r>
    </w:p>
    <w:p w14:paraId="1B2DCFDE" w14:textId="510075A7" w:rsidR="00F93BE5" w:rsidRDefault="00F93BE5" w:rsidP="00E42002">
      <w:pPr>
        <w:pStyle w:val="PargrafodaLista"/>
        <w:numPr>
          <w:ilvl w:val="0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lidariedade social.</w:t>
      </w:r>
    </w:p>
    <w:p w14:paraId="7DB77546" w14:textId="77777777" w:rsidR="00E42002" w:rsidRDefault="00E42002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A155EBE" w14:textId="0AFD9C68" w:rsidR="00B8224A" w:rsidRPr="00B8224A" w:rsidRDefault="00B72CAE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8</w:t>
      </w:r>
      <w:r w:rsidR="00B8224A">
        <w:rPr>
          <w:rFonts w:ascii="Verdana" w:hAnsi="Verdana"/>
          <w:sz w:val="20"/>
          <w:szCs w:val="20"/>
        </w:rPr>
        <w:t xml:space="preserve">- </w:t>
      </w:r>
      <w:r w:rsidR="00B8224A" w:rsidRPr="00B8224A">
        <w:rPr>
          <w:rFonts w:ascii="Verdana" w:hAnsi="Verdana"/>
          <w:sz w:val="20"/>
          <w:szCs w:val="20"/>
        </w:rPr>
        <w:t>O positivismo é a linha de pensamento dominante no trabalho de Comte. Sobre essa corrente de pensamento, marque a alternativa correta:</w:t>
      </w:r>
      <w:r w:rsidR="00F522CF">
        <w:rPr>
          <w:rFonts w:ascii="Verdana" w:hAnsi="Verdana"/>
          <w:sz w:val="20"/>
          <w:szCs w:val="20"/>
        </w:rPr>
        <w:t xml:space="preserve">    0,5</w:t>
      </w:r>
    </w:p>
    <w:p w14:paraId="10E0714C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a) o pensamento positivo baseia-se no bom humor e na felicidade, que devem comandar as ações do sujeito social moderno que busca entender os conflitos que se instauram no mundo pós-revolução industrial.</w:t>
      </w:r>
    </w:p>
    <w:p w14:paraId="0D673506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b) as classes sociais sempre estarão em conflito generalizado entre si, uma vez que o caráter positivo da realidade de uma sempre resultará em resultados negativos para as outras.</w:t>
      </w:r>
    </w:p>
    <w:p w14:paraId="4B69D470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c) o conhecimento verdadeiro só pode ser obtido por meio da experimentação e pelo aferimento científico.</w:t>
      </w:r>
    </w:p>
    <w:p w14:paraId="36079B70" w14:textId="77777777" w:rsidR="00B8224A" w:rsidRPr="00B8224A" w:rsidRDefault="00B8224A" w:rsidP="00E4200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8224A">
        <w:rPr>
          <w:rFonts w:ascii="Verdana" w:hAnsi="Verdana"/>
          <w:sz w:val="20"/>
          <w:szCs w:val="20"/>
        </w:rPr>
        <w:t>d) o mundo palpável e observável insere-se dentro do conceito de conhecimento negativo, e a jornada espiritual voltada para Deus configura-se como o conhecimento positivo.</w:t>
      </w:r>
    </w:p>
    <w:p w14:paraId="62D51982" w14:textId="77777777" w:rsidR="0069567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CAF417B" w14:textId="6B365759" w:rsidR="00695672" w:rsidRPr="00596332" w:rsidRDefault="00B72CAE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proofErr w:type="gramStart"/>
      <w:r w:rsidR="00695672">
        <w:rPr>
          <w:rFonts w:ascii="Verdana" w:hAnsi="Verdana"/>
          <w:sz w:val="20"/>
          <w:szCs w:val="20"/>
        </w:rPr>
        <w:t>-</w:t>
      </w:r>
      <w:r w:rsidR="00695672" w:rsidRPr="00596332">
        <w:rPr>
          <w:rFonts w:ascii="Verdana" w:hAnsi="Verdana"/>
          <w:sz w:val="20"/>
          <w:szCs w:val="20"/>
        </w:rPr>
        <w:t>(</w:t>
      </w:r>
      <w:proofErr w:type="spellStart"/>
      <w:proofErr w:type="gramEnd"/>
      <w:r w:rsidR="00695672" w:rsidRPr="00596332">
        <w:rPr>
          <w:rFonts w:ascii="Verdana" w:hAnsi="Verdana"/>
          <w:sz w:val="20"/>
          <w:szCs w:val="20"/>
        </w:rPr>
        <w:t>Unicentro</w:t>
      </w:r>
      <w:proofErr w:type="spellEnd"/>
      <w:r w:rsidR="00695672" w:rsidRPr="00596332">
        <w:rPr>
          <w:rFonts w:ascii="Verdana" w:hAnsi="Verdana"/>
          <w:sz w:val="20"/>
          <w:szCs w:val="20"/>
        </w:rPr>
        <w:t xml:space="preserve">/2011)    O que é sociabilidade?     </w:t>
      </w:r>
      <w:r w:rsidR="00695672" w:rsidRPr="00596332">
        <w:rPr>
          <w:rFonts w:ascii="Verdana" w:hAnsi="Verdana"/>
          <w:b/>
          <w:sz w:val="20"/>
          <w:szCs w:val="20"/>
        </w:rPr>
        <w:t>0.5</w:t>
      </w:r>
    </w:p>
    <w:p w14:paraId="3A6FC408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a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se adaptar às mudanças no meio ambiente. </w:t>
      </w:r>
    </w:p>
    <w:p w14:paraId="6CC03128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b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viver em sociedade. </w:t>
      </w:r>
    </w:p>
    <w:p w14:paraId="242ACBF6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c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se desenvolver com o passar do tempo. </w:t>
      </w:r>
    </w:p>
    <w:p w14:paraId="18DF5CBC" w14:textId="77777777" w:rsidR="00695672" w:rsidRPr="00596332" w:rsidRDefault="00695672" w:rsidP="0069567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6332">
        <w:rPr>
          <w:rFonts w:ascii="Verdana" w:hAnsi="Verdana"/>
          <w:sz w:val="20"/>
          <w:szCs w:val="20"/>
        </w:rPr>
        <w:t xml:space="preserve">d) </w:t>
      </w:r>
      <w:proofErr w:type="gramStart"/>
      <w:r w:rsidRPr="00596332">
        <w:rPr>
          <w:rFonts w:ascii="Verdana" w:hAnsi="Verdana"/>
          <w:sz w:val="20"/>
          <w:szCs w:val="20"/>
        </w:rPr>
        <w:t xml:space="preserve">(  </w:t>
      </w:r>
      <w:proofErr w:type="gramEnd"/>
      <w:r w:rsidRPr="00596332">
        <w:rPr>
          <w:rFonts w:ascii="Verdana" w:hAnsi="Verdana"/>
          <w:sz w:val="20"/>
          <w:szCs w:val="20"/>
        </w:rPr>
        <w:t xml:space="preserve"> ) capacidade natural da espécie humana para modificar o meio em que vive.</w:t>
      </w:r>
    </w:p>
    <w:p w14:paraId="4BF54CE5" w14:textId="77777777" w:rsidR="00695672" w:rsidRPr="00D62933" w:rsidRDefault="00695672" w:rsidP="00695672">
      <w:pPr>
        <w:rPr>
          <w:rFonts w:ascii="Verdana" w:hAnsi="Verdana"/>
          <w:sz w:val="16"/>
          <w:szCs w:val="16"/>
        </w:rPr>
      </w:pPr>
    </w:p>
    <w:p w14:paraId="523CA46A" w14:textId="548D8EBF" w:rsidR="00B72CAE" w:rsidRPr="00B72CAE" w:rsidRDefault="00B72CAE" w:rsidP="00B72C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113C54">
        <w:rPr>
          <w:rFonts w:ascii="Verdana" w:hAnsi="Verdana"/>
          <w:sz w:val="20"/>
          <w:szCs w:val="20"/>
        </w:rPr>
        <w:t xml:space="preserve">- </w:t>
      </w:r>
      <w:r w:rsidRPr="00B72CAE">
        <w:rPr>
          <w:rFonts w:ascii="Verdana" w:hAnsi="Verdana"/>
          <w:b/>
          <w:bCs/>
          <w:sz w:val="20"/>
          <w:szCs w:val="20"/>
        </w:rPr>
        <w:t> É praticamente inviável que o ser humano viva em sociedade. A partir dessa afirmativa, podemos concluir que:</w:t>
      </w:r>
    </w:p>
    <w:p w14:paraId="7B7C45A1" w14:textId="77777777" w:rsidR="00B72CAE" w:rsidRPr="00B72CAE" w:rsidRDefault="00B72CAE" w:rsidP="00B72C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2CAE">
        <w:rPr>
          <w:rFonts w:ascii="Verdana" w:hAnsi="Verdana"/>
          <w:sz w:val="20"/>
          <w:szCs w:val="20"/>
        </w:rPr>
        <w:t xml:space="preserve">a) O ser humano é um ser </w:t>
      </w:r>
      <w:proofErr w:type="spellStart"/>
      <w:r w:rsidRPr="00B72CAE">
        <w:rPr>
          <w:rFonts w:ascii="Verdana" w:hAnsi="Verdana"/>
          <w:sz w:val="20"/>
          <w:szCs w:val="20"/>
        </w:rPr>
        <w:t>anti-social</w:t>
      </w:r>
      <w:proofErr w:type="spellEnd"/>
      <w:r w:rsidRPr="00B72CAE">
        <w:rPr>
          <w:rFonts w:ascii="Verdana" w:hAnsi="Verdana"/>
          <w:sz w:val="20"/>
          <w:szCs w:val="20"/>
        </w:rPr>
        <w:t>.</w:t>
      </w:r>
      <w:r w:rsidRPr="00B72CAE">
        <w:rPr>
          <w:rFonts w:ascii="Verdana" w:hAnsi="Verdana"/>
          <w:sz w:val="20"/>
          <w:szCs w:val="20"/>
        </w:rPr>
        <w:br/>
        <w:t>b) O ser humano é um ser social.</w:t>
      </w:r>
      <w:r w:rsidRPr="00B72CAE">
        <w:rPr>
          <w:rFonts w:ascii="Verdana" w:hAnsi="Verdana"/>
          <w:sz w:val="20"/>
          <w:szCs w:val="20"/>
        </w:rPr>
        <w:br/>
        <w:t>c) O ser humano é social, mas ao mesmo tempo é individualista.</w:t>
      </w:r>
      <w:r w:rsidRPr="00B72CAE">
        <w:rPr>
          <w:rFonts w:ascii="Verdana" w:hAnsi="Verdana"/>
          <w:sz w:val="20"/>
          <w:szCs w:val="20"/>
        </w:rPr>
        <w:br/>
        <w:t>d) O ser humano é um ser social, porém só em períodos de dificuldade.</w:t>
      </w:r>
      <w:r w:rsidRPr="00B72CAE">
        <w:rPr>
          <w:rFonts w:ascii="Verdana" w:hAnsi="Verdana"/>
          <w:sz w:val="20"/>
          <w:szCs w:val="20"/>
        </w:rPr>
        <w:br/>
        <w:t>e) Nenhuma das respostas anteriores.</w:t>
      </w:r>
    </w:p>
    <w:p w14:paraId="16E9E79D" w14:textId="302B05F2" w:rsidR="00113C54" w:rsidRPr="00113C54" w:rsidRDefault="00113C5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59C792E" w14:textId="1548B97A" w:rsidR="001534C0" w:rsidRDefault="001534C0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 w:cs="Times New Roman"/>
          <w:b/>
          <w:sz w:val="20"/>
          <w:szCs w:val="20"/>
        </w:rPr>
      </w:pPr>
    </w:p>
    <w:p w14:paraId="030B9A84" w14:textId="46F8CEC9" w:rsidR="00C10474" w:rsidRPr="00C10474" w:rsidRDefault="001534C0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-</w:t>
      </w:r>
      <w:r w:rsidR="00C10474" w:rsidRPr="00C10474">
        <w:rPr>
          <w:rFonts w:ascii="Verdana" w:hAnsi="Verdana"/>
          <w:sz w:val="20"/>
          <w:szCs w:val="20"/>
        </w:rPr>
        <w:t>Comte acreditava que os problemas sociais e as sociedades, em geral, deveriam ser estudadas com o mesmo rigor científico das demais ciências naturais. A partir dessa premissa, Augusto Comte cunhou o nome “Sociologia”, que seria dado à nova área de estudo que se dedicaria às sociedades. Qual era o objetivo principal da sociologia de Comte?</w:t>
      </w:r>
      <w:r w:rsidR="00F522CF">
        <w:rPr>
          <w:rFonts w:ascii="Verdana" w:hAnsi="Verdana"/>
          <w:sz w:val="20"/>
          <w:szCs w:val="20"/>
        </w:rPr>
        <w:t xml:space="preserve">     0,5</w:t>
      </w:r>
    </w:p>
    <w:p w14:paraId="6F3365C9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a) Transformar o meio social fixo e imutável do século XIX, de forma a inserir perspectivas relativistas acerca do pensamento humano.</w:t>
      </w:r>
    </w:p>
    <w:p w14:paraId="21D4B3D4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b) Demonstrar que o mundo é um lugar violento e degenerado, em que a busca pelo pensamento positivo é impossível.</w:t>
      </w:r>
    </w:p>
    <w:p w14:paraId="78039478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c) Entender os efeitos do estranhamento cultural entre diferentes indivíduos em sua convivência com suas diferenças culturais.</w:t>
      </w:r>
    </w:p>
    <w:p w14:paraId="3C63B23C" w14:textId="06FBEB7B" w:rsid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10474">
        <w:rPr>
          <w:rFonts w:ascii="Verdana" w:hAnsi="Verdana"/>
          <w:sz w:val="20"/>
          <w:szCs w:val="20"/>
        </w:rPr>
        <w:t>d) Entender as leis que regem nosso mundo social, ajudando-nos a compreender os processos sociais e dando-nos controle direto sobre os rumos que nossas sociedades tomariam.</w:t>
      </w:r>
    </w:p>
    <w:p w14:paraId="09856FA1" w14:textId="77777777" w:rsidR="00C10474" w:rsidRPr="00C10474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080A36" w14:textId="7420F594" w:rsidR="001534C0" w:rsidRDefault="00C1047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- Segundo August Comte, o desenvolvimento da humanidade ocorreu por meio de três estados ou formas de entender o mundo. Assinale a alternativa correta:</w:t>
      </w:r>
      <w:r w:rsidR="00F522CF">
        <w:rPr>
          <w:rFonts w:ascii="Verdana" w:hAnsi="Verdana"/>
          <w:sz w:val="20"/>
          <w:szCs w:val="20"/>
        </w:rPr>
        <w:t xml:space="preserve">    0,5</w:t>
      </w:r>
    </w:p>
    <w:p w14:paraId="2F832A95" w14:textId="0348FB0D" w:rsidR="00C10474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imismo, Politeísmo e Monoteísmo.</w:t>
      </w:r>
    </w:p>
    <w:p w14:paraId="21D3DF77" w14:textId="37CCE457" w:rsidR="00FE442E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rcantilismo, Socialismo e Capitalismo.</w:t>
      </w:r>
    </w:p>
    <w:p w14:paraId="4A609CC5" w14:textId="0545DF86" w:rsidR="00FE442E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ológico, Metafísico e o Positivo.</w:t>
      </w:r>
    </w:p>
    <w:p w14:paraId="649CBB0B" w14:textId="3C330DCB" w:rsidR="00FE442E" w:rsidRDefault="00FE442E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ológico, Filosófico e Tecnológico.</w:t>
      </w:r>
    </w:p>
    <w:p w14:paraId="0DA4F8AB" w14:textId="76335057" w:rsidR="00FE442E" w:rsidRDefault="009C1134" w:rsidP="00E42002">
      <w:pPr>
        <w:pStyle w:val="PargrafodaLista"/>
        <w:numPr>
          <w:ilvl w:val="0"/>
          <w:numId w:val="11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udalismo, Mercantilismo e Capitalismo.</w:t>
      </w:r>
    </w:p>
    <w:p w14:paraId="299E1F0E" w14:textId="7009B19A" w:rsidR="009C1134" w:rsidRPr="009C1134" w:rsidRDefault="009C1134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CA300C9" w14:textId="77777777" w:rsidR="00504F06" w:rsidRPr="00504F06" w:rsidRDefault="00940381" w:rsidP="00504F06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- </w:t>
      </w:r>
      <w:r w:rsidR="00504F06" w:rsidRPr="00504F06">
        <w:rPr>
          <w:rFonts w:ascii="Verdana" w:hAnsi="Verdana"/>
          <w:b/>
          <w:bCs/>
          <w:sz w:val="20"/>
          <w:szCs w:val="20"/>
        </w:rPr>
        <w:t> Por socialização entendemos o processo:</w:t>
      </w:r>
    </w:p>
    <w:p w14:paraId="3461D6C4" w14:textId="77777777" w:rsidR="00504F06" w:rsidRPr="00504F06" w:rsidRDefault="00504F06" w:rsidP="00504F06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504F06">
        <w:rPr>
          <w:rFonts w:ascii="Verdana" w:hAnsi="Verdana"/>
          <w:sz w:val="20"/>
          <w:szCs w:val="20"/>
        </w:rPr>
        <w:t>a) Por</w:t>
      </w:r>
      <w:proofErr w:type="gramEnd"/>
      <w:r w:rsidRPr="00504F06">
        <w:rPr>
          <w:rFonts w:ascii="Verdana" w:hAnsi="Verdana"/>
          <w:sz w:val="20"/>
          <w:szCs w:val="20"/>
        </w:rPr>
        <w:t xml:space="preserve"> meio do qual o indivíduo aprende a ser um membro da sociedade.</w:t>
      </w:r>
    </w:p>
    <w:p w14:paraId="2878FC70" w14:textId="77777777" w:rsidR="00504F06" w:rsidRPr="00504F06" w:rsidRDefault="00504F06" w:rsidP="00504F06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504F06">
        <w:rPr>
          <w:rFonts w:ascii="Verdana" w:hAnsi="Verdana"/>
          <w:sz w:val="20"/>
          <w:szCs w:val="20"/>
        </w:rPr>
        <w:t>b) De</w:t>
      </w:r>
      <w:proofErr w:type="gramEnd"/>
      <w:r w:rsidRPr="00504F06">
        <w:rPr>
          <w:rFonts w:ascii="Verdana" w:hAnsi="Verdana"/>
          <w:sz w:val="20"/>
          <w:szCs w:val="20"/>
        </w:rPr>
        <w:t xml:space="preserve"> divisão da riqueza social produzido pelos homens.</w:t>
      </w:r>
    </w:p>
    <w:p w14:paraId="4479295B" w14:textId="77777777" w:rsidR="00504F06" w:rsidRPr="00504F06" w:rsidRDefault="00504F06" w:rsidP="00504F06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504F06">
        <w:rPr>
          <w:rFonts w:ascii="Verdana" w:hAnsi="Verdana"/>
          <w:sz w:val="20"/>
          <w:szCs w:val="20"/>
        </w:rPr>
        <w:t>c) De</w:t>
      </w:r>
      <w:proofErr w:type="gramEnd"/>
      <w:r w:rsidRPr="00504F06">
        <w:rPr>
          <w:rFonts w:ascii="Verdana" w:hAnsi="Verdana"/>
          <w:sz w:val="20"/>
          <w:szCs w:val="20"/>
        </w:rPr>
        <w:t xml:space="preserve"> construção de laços de afetividade.</w:t>
      </w:r>
    </w:p>
    <w:p w14:paraId="77346BA3" w14:textId="77777777" w:rsidR="00504F06" w:rsidRPr="00504F06" w:rsidRDefault="00504F06" w:rsidP="00504F06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  <w:proofErr w:type="gramStart"/>
      <w:r w:rsidRPr="00504F06">
        <w:rPr>
          <w:rFonts w:ascii="Verdana" w:hAnsi="Verdana"/>
          <w:sz w:val="20"/>
          <w:szCs w:val="20"/>
        </w:rPr>
        <w:t>d) De</w:t>
      </w:r>
      <w:proofErr w:type="gramEnd"/>
      <w:r w:rsidRPr="00504F06">
        <w:rPr>
          <w:rFonts w:ascii="Verdana" w:hAnsi="Verdana"/>
          <w:sz w:val="20"/>
          <w:szCs w:val="20"/>
        </w:rPr>
        <w:t xml:space="preserve"> transformação da comunidade em sociedade.</w:t>
      </w:r>
    </w:p>
    <w:p w14:paraId="519A01CC" w14:textId="3EEF4773" w:rsidR="00940381" w:rsidRPr="007938D2" w:rsidRDefault="00940381" w:rsidP="00504F06">
      <w:pPr>
        <w:tabs>
          <w:tab w:val="left" w:pos="1125"/>
        </w:tabs>
        <w:spacing w:after="0" w:line="360" w:lineRule="auto"/>
        <w:ind w:left="-1134"/>
        <w:rPr>
          <w:rFonts w:ascii="Verdana" w:hAnsi="Verdana"/>
          <w:sz w:val="20"/>
          <w:szCs w:val="20"/>
        </w:rPr>
      </w:pPr>
    </w:p>
    <w:p w14:paraId="68D76F60" w14:textId="0A7802A0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695672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- </w:t>
      </w:r>
      <w:r w:rsidRPr="00940381">
        <w:rPr>
          <w:rFonts w:ascii="Verdana" w:hAnsi="Verdana"/>
          <w:sz w:val="20"/>
          <w:szCs w:val="20"/>
        </w:rPr>
        <w:t>O que é Sociologia?   0,5</w:t>
      </w:r>
    </w:p>
    <w:p w14:paraId="2BD8ACB6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a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a relação do homem com a natureza. </w:t>
      </w:r>
    </w:p>
    <w:p w14:paraId="32669F1B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lastRenderedPageBreak/>
        <w:t xml:space="preserve">b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o meio ambiente. </w:t>
      </w:r>
    </w:p>
    <w:p w14:paraId="25F2923F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c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os grupos, sua organização e sua influência sobre a vida dos indivíduos. </w:t>
      </w:r>
    </w:p>
    <w:p w14:paraId="65E140A5" w14:textId="77777777" w:rsidR="00940381" w:rsidRPr="00940381" w:rsidRDefault="00940381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40381">
        <w:rPr>
          <w:rFonts w:ascii="Verdana" w:hAnsi="Verdana"/>
          <w:sz w:val="20"/>
          <w:szCs w:val="20"/>
        </w:rPr>
        <w:t xml:space="preserve">d) </w:t>
      </w:r>
      <w:proofErr w:type="gramStart"/>
      <w:r w:rsidRPr="00940381">
        <w:rPr>
          <w:rFonts w:ascii="Verdana" w:hAnsi="Verdana"/>
          <w:sz w:val="20"/>
          <w:szCs w:val="20"/>
        </w:rPr>
        <w:t>( )</w:t>
      </w:r>
      <w:proofErr w:type="gramEnd"/>
      <w:r w:rsidRPr="00940381">
        <w:rPr>
          <w:rFonts w:ascii="Verdana" w:hAnsi="Verdana"/>
          <w:sz w:val="20"/>
          <w:szCs w:val="20"/>
        </w:rPr>
        <w:t xml:space="preserve"> Ciência que estuda como os homens evoluíram com o tempo.</w:t>
      </w:r>
    </w:p>
    <w:p w14:paraId="0A0B9675" w14:textId="77777777" w:rsidR="00E42002" w:rsidRDefault="00E42002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0561034" w14:textId="04830BCA" w:rsidR="00F522CF" w:rsidRDefault="00F522CF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F9119A0" w14:textId="77777777" w:rsidR="00504F06" w:rsidRPr="00504F06" w:rsidRDefault="0090275F" w:rsidP="00504F0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="00504F06" w:rsidRPr="00504F06">
        <w:rPr>
          <w:rFonts w:ascii="Verdana" w:hAnsi="Verdana"/>
          <w:b/>
          <w:bCs/>
          <w:sz w:val="20"/>
          <w:szCs w:val="20"/>
        </w:rPr>
        <w:t> Karl Marx foi um importante cientista social, historiador e economista. Suas obras eram voltadas em defesa dos trabalhadores. Qual era a sua principal proposta?</w:t>
      </w:r>
    </w:p>
    <w:p w14:paraId="1C90C42D" w14:textId="77777777" w:rsidR="00504F06" w:rsidRPr="00504F06" w:rsidRDefault="00504F06" w:rsidP="00504F06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04F06">
        <w:rPr>
          <w:rFonts w:ascii="Verdana" w:hAnsi="Verdana"/>
          <w:sz w:val="20"/>
          <w:szCs w:val="20"/>
        </w:rPr>
        <w:t>a) A reforma do capitalismo, que oferecia uma melhor qualidade de vida aos trabalhadores.</w:t>
      </w:r>
      <w:r w:rsidRPr="00504F06">
        <w:rPr>
          <w:rFonts w:ascii="Verdana" w:hAnsi="Verdana"/>
          <w:sz w:val="20"/>
          <w:szCs w:val="20"/>
        </w:rPr>
        <w:br/>
        <w:t>b) A Revolução socialista que levasse o proletariado ao poder.</w:t>
      </w:r>
      <w:r w:rsidRPr="00504F06">
        <w:rPr>
          <w:rFonts w:ascii="Verdana" w:hAnsi="Verdana"/>
          <w:sz w:val="20"/>
          <w:szCs w:val="20"/>
        </w:rPr>
        <w:br/>
        <w:t xml:space="preserve">c) Karl Marx propunha o fim da sociedade </w:t>
      </w:r>
      <w:proofErr w:type="spellStart"/>
      <w:r w:rsidRPr="00504F06">
        <w:rPr>
          <w:rFonts w:ascii="Verdana" w:hAnsi="Verdana"/>
          <w:sz w:val="20"/>
          <w:szCs w:val="20"/>
        </w:rPr>
        <w:t>estamental</w:t>
      </w:r>
      <w:proofErr w:type="spellEnd"/>
      <w:r w:rsidRPr="00504F06">
        <w:rPr>
          <w:rFonts w:ascii="Verdana" w:hAnsi="Verdana"/>
          <w:sz w:val="20"/>
          <w:szCs w:val="20"/>
        </w:rPr>
        <w:t>.</w:t>
      </w:r>
      <w:r w:rsidRPr="00504F06">
        <w:rPr>
          <w:rFonts w:ascii="Verdana" w:hAnsi="Verdana"/>
          <w:sz w:val="20"/>
          <w:szCs w:val="20"/>
        </w:rPr>
        <w:br/>
        <w:t>d) Marx defendia uma adaptação do capitalismo as necessidades da classe trabalhadora.</w:t>
      </w:r>
      <w:r w:rsidRPr="00504F06">
        <w:rPr>
          <w:rFonts w:ascii="Verdana" w:hAnsi="Verdana"/>
          <w:sz w:val="20"/>
          <w:szCs w:val="20"/>
        </w:rPr>
        <w:br/>
        <w:t>e) Marx propunha uma sociedade com classes, mas sem exploração do trabalhador.</w:t>
      </w:r>
    </w:p>
    <w:p w14:paraId="6258244F" w14:textId="3267FF47" w:rsidR="000A6FD8" w:rsidRPr="0090275F" w:rsidRDefault="000A6FD8" w:rsidP="00E4200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DA73F08" w14:textId="77777777" w:rsidR="00D62933" w:rsidRPr="00846096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29FDD5" w14:textId="77777777" w:rsidR="00D62933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E42002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09A0B" w14:textId="77777777" w:rsidR="00BA5152" w:rsidRDefault="00BA5152" w:rsidP="009851F2">
      <w:pPr>
        <w:spacing w:after="0" w:line="240" w:lineRule="auto"/>
      </w:pPr>
      <w:r>
        <w:separator/>
      </w:r>
    </w:p>
  </w:endnote>
  <w:endnote w:type="continuationSeparator" w:id="0">
    <w:p w14:paraId="76B600F7" w14:textId="77777777" w:rsidR="00BA5152" w:rsidRDefault="00BA515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72CAE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72CAE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7A0AB" w14:textId="77777777" w:rsidR="00BA5152" w:rsidRDefault="00BA5152" w:rsidP="009851F2">
      <w:pPr>
        <w:spacing w:after="0" w:line="240" w:lineRule="auto"/>
      </w:pPr>
      <w:r>
        <w:separator/>
      </w:r>
    </w:p>
  </w:footnote>
  <w:footnote w:type="continuationSeparator" w:id="0">
    <w:p w14:paraId="3ABCADDF" w14:textId="77777777" w:rsidR="00BA5152" w:rsidRDefault="00BA515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56D"/>
    <w:multiLevelType w:val="hybridMultilevel"/>
    <w:tmpl w:val="30128760"/>
    <w:lvl w:ilvl="0" w:tplc="2CF2C9A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FF0B9E"/>
    <w:multiLevelType w:val="hybridMultilevel"/>
    <w:tmpl w:val="17DEFA2E"/>
    <w:lvl w:ilvl="0" w:tplc="355A2C7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EFE33B9"/>
    <w:multiLevelType w:val="hybridMultilevel"/>
    <w:tmpl w:val="38604358"/>
    <w:lvl w:ilvl="0" w:tplc="B90A6DE4">
      <w:start w:val="1"/>
      <w:numFmt w:val="upperLetter"/>
      <w:lvlText w:val="%1-"/>
      <w:lvlJc w:val="left"/>
      <w:pPr>
        <w:ind w:left="-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66" w:hanging="360"/>
      </w:pPr>
    </w:lvl>
    <w:lvl w:ilvl="2" w:tplc="0416001B" w:tentative="1">
      <w:start w:val="1"/>
      <w:numFmt w:val="lowerRoman"/>
      <w:lvlText w:val="%3."/>
      <w:lvlJc w:val="right"/>
      <w:pPr>
        <w:ind w:left="1386" w:hanging="180"/>
      </w:pPr>
    </w:lvl>
    <w:lvl w:ilvl="3" w:tplc="0416000F" w:tentative="1">
      <w:start w:val="1"/>
      <w:numFmt w:val="decimal"/>
      <w:lvlText w:val="%4."/>
      <w:lvlJc w:val="left"/>
      <w:pPr>
        <w:ind w:left="2106" w:hanging="360"/>
      </w:pPr>
    </w:lvl>
    <w:lvl w:ilvl="4" w:tplc="04160019" w:tentative="1">
      <w:start w:val="1"/>
      <w:numFmt w:val="lowerLetter"/>
      <w:lvlText w:val="%5."/>
      <w:lvlJc w:val="left"/>
      <w:pPr>
        <w:ind w:left="2826" w:hanging="360"/>
      </w:pPr>
    </w:lvl>
    <w:lvl w:ilvl="5" w:tplc="0416001B" w:tentative="1">
      <w:start w:val="1"/>
      <w:numFmt w:val="lowerRoman"/>
      <w:lvlText w:val="%6."/>
      <w:lvlJc w:val="right"/>
      <w:pPr>
        <w:ind w:left="3546" w:hanging="180"/>
      </w:pPr>
    </w:lvl>
    <w:lvl w:ilvl="6" w:tplc="0416000F" w:tentative="1">
      <w:start w:val="1"/>
      <w:numFmt w:val="decimal"/>
      <w:lvlText w:val="%7."/>
      <w:lvlJc w:val="left"/>
      <w:pPr>
        <w:ind w:left="4266" w:hanging="360"/>
      </w:pPr>
    </w:lvl>
    <w:lvl w:ilvl="7" w:tplc="04160019" w:tentative="1">
      <w:start w:val="1"/>
      <w:numFmt w:val="lowerLetter"/>
      <w:lvlText w:val="%8."/>
      <w:lvlJc w:val="left"/>
      <w:pPr>
        <w:ind w:left="4986" w:hanging="360"/>
      </w:pPr>
    </w:lvl>
    <w:lvl w:ilvl="8" w:tplc="0416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4" w15:restartNumberingAfterBreak="0">
    <w:nsid w:val="39BC15BC"/>
    <w:multiLevelType w:val="hybridMultilevel"/>
    <w:tmpl w:val="1C4878F2"/>
    <w:lvl w:ilvl="0" w:tplc="32069AB2">
      <w:start w:val="1"/>
      <w:numFmt w:val="upperLetter"/>
      <w:lvlText w:val="%1-"/>
      <w:lvlJc w:val="left"/>
      <w:pPr>
        <w:ind w:left="-774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B36A60"/>
    <w:multiLevelType w:val="hybridMultilevel"/>
    <w:tmpl w:val="0E007F38"/>
    <w:lvl w:ilvl="0" w:tplc="B87AACF6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741A64"/>
    <w:multiLevelType w:val="hybridMultilevel"/>
    <w:tmpl w:val="2E68BCDE"/>
    <w:lvl w:ilvl="0" w:tplc="CCFEDAF2">
      <w:start w:val="1"/>
      <w:numFmt w:val="upperLetter"/>
      <w:lvlText w:val="%1-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1" w15:restartNumberingAfterBreak="0">
    <w:nsid w:val="7B496DA4"/>
    <w:multiLevelType w:val="hybridMultilevel"/>
    <w:tmpl w:val="0D5E1BAA"/>
    <w:lvl w:ilvl="0" w:tplc="96327996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4C5556"/>
    <w:multiLevelType w:val="multilevel"/>
    <w:tmpl w:val="37C6125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9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70E5"/>
    <w:rsid w:val="00017493"/>
    <w:rsid w:val="00037E70"/>
    <w:rsid w:val="00041C65"/>
    <w:rsid w:val="00052B81"/>
    <w:rsid w:val="000840B5"/>
    <w:rsid w:val="00093F84"/>
    <w:rsid w:val="000A6FD8"/>
    <w:rsid w:val="000B39A7"/>
    <w:rsid w:val="000C2CDC"/>
    <w:rsid w:val="000D1D14"/>
    <w:rsid w:val="000E10D3"/>
    <w:rsid w:val="000F03A2"/>
    <w:rsid w:val="00102A1B"/>
    <w:rsid w:val="00113C54"/>
    <w:rsid w:val="00124F9F"/>
    <w:rsid w:val="0014781B"/>
    <w:rsid w:val="001534C0"/>
    <w:rsid w:val="0016003D"/>
    <w:rsid w:val="0016386B"/>
    <w:rsid w:val="00164A58"/>
    <w:rsid w:val="00182E9E"/>
    <w:rsid w:val="00183B4B"/>
    <w:rsid w:val="001A0715"/>
    <w:rsid w:val="001C4278"/>
    <w:rsid w:val="001C6FF5"/>
    <w:rsid w:val="001F16A5"/>
    <w:rsid w:val="002165E6"/>
    <w:rsid w:val="00292500"/>
    <w:rsid w:val="002B28EF"/>
    <w:rsid w:val="002B3C84"/>
    <w:rsid w:val="002B702A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7F3D"/>
    <w:rsid w:val="0040381F"/>
    <w:rsid w:val="004118A5"/>
    <w:rsid w:val="0042634C"/>
    <w:rsid w:val="00446779"/>
    <w:rsid w:val="00466D7A"/>
    <w:rsid w:val="00473C96"/>
    <w:rsid w:val="0049306C"/>
    <w:rsid w:val="004A1876"/>
    <w:rsid w:val="004B5FAA"/>
    <w:rsid w:val="004F0ABD"/>
    <w:rsid w:val="004F5938"/>
    <w:rsid w:val="00504F06"/>
    <w:rsid w:val="00510D47"/>
    <w:rsid w:val="0054275C"/>
    <w:rsid w:val="00582B42"/>
    <w:rsid w:val="00596332"/>
    <w:rsid w:val="005B2C8B"/>
    <w:rsid w:val="005C3014"/>
    <w:rsid w:val="005E5BEA"/>
    <w:rsid w:val="005F6252"/>
    <w:rsid w:val="00624538"/>
    <w:rsid w:val="006451D4"/>
    <w:rsid w:val="00695672"/>
    <w:rsid w:val="006C72CA"/>
    <w:rsid w:val="006E1771"/>
    <w:rsid w:val="006E26DF"/>
    <w:rsid w:val="006F5A84"/>
    <w:rsid w:val="007300A8"/>
    <w:rsid w:val="00731195"/>
    <w:rsid w:val="00735AE3"/>
    <w:rsid w:val="0073776A"/>
    <w:rsid w:val="00755526"/>
    <w:rsid w:val="007571C0"/>
    <w:rsid w:val="007B6081"/>
    <w:rsid w:val="007D07B0"/>
    <w:rsid w:val="007E3B2B"/>
    <w:rsid w:val="007F6974"/>
    <w:rsid w:val="008005D5"/>
    <w:rsid w:val="00824D86"/>
    <w:rsid w:val="00846096"/>
    <w:rsid w:val="0086497B"/>
    <w:rsid w:val="00874089"/>
    <w:rsid w:val="0087463C"/>
    <w:rsid w:val="008A5048"/>
    <w:rsid w:val="008B4482"/>
    <w:rsid w:val="008D02F4"/>
    <w:rsid w:val="008D6898"/>
    <w:rsid w:val="008E3648"/>
    <w:rsid w:val="0090275F"/>
    <w:rsid w:val="0091198D"/>
    <w:rsid w:val="00914A2F"/>
    <w:rsid w:val="00940381"/>
    <w:rsid w:val="0094159B"/>
    <w:rsid w:val="009521D6"/>
    <w:rsid w:val="00965A01"/>
    <w:rsid w:val="0098193B"/>
    <w:rsid w:val="009851F2"/>
    <w:rsid w:val="009A26A2"/>
    <w:rsid w:val="009A7F64"/>
    <w:rsid w:val="009C0970"/>
    <w:rsid w:val="009C113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2CAE"/>
    <w:rsid w:val="00B8224A"/>
    <w:rsid w:val="00B94D7B"/>
    <w:rsid w:val="00BA2C10"/>
    <w:rsid w:val="00BA5152"/>
    <w:rsid w:val="00BB343C"/>
    <w:rsid w:val="00BC692B"/>
    <w:rsid w:val="00BC78AF"/>
    <w:rsid w:val="00BD077F"/>
    <w:rsid w:val="00BE09C1"/>
    <w:rsid w:val="00BE32F2"/>
    <w:rsid w:val="00BF0FFC"/>
    <w:rsid w:val="00C10474"/>
    <w:rsid w:val="00C25F49"/>
    <w:rsid w:val="00C65A96"/>
    <w:rsid w:val="00C914D3"/>
    <w:rsid w:val="00CB3C98"/>
    <w:rsid w:val="00CC2AD7"/>
    <w:rsid w:val="00CD3049"/>
    <w:rsid w:val="00CF052E"/>
    <w:rsid w:val="00CF09CE"/>
    <w:rsid w:val="00D05910"/>
    <w:rsid w:val="00D2144E"/>
    <w:rsid w:val="00D26952"/>
    <w:rsid w:val="00D3757A"/>
    <w:rsid w:val="00D62933"/>
    <w:rsid w:val="00D73612"/>
    <w:rsid w:val="00D73E95"/>
    <w:rsid w:val="00DA176C"/>
    <w:rsid w:val="00DC7A8C"/>
    <w:rsid w:val="00DE030D"/>
    <w:rsid w:val="00E05985"/>
    <w:rsid w:val="00E4200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494"/>
    <w:rsid w:val="00F16B25"/>
    <w:rsid w:val="00F44BF8"/>
    <w:rsid w:val="00F522CF"/>
    <w:rsid w:val="00F62009"/>
    <w:rsid w:val="00F75909"/>
    <w:rsid w:val="00F93BE5"/>
    <w:rsid w:val="00F95273"/>
    <w:rsid w:val="00FB2E47"/>
    <w:rsid w:val="00FB6E52"/>
    <w:rsid w:val="00FE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0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4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escola.com/sociologia/norma-socia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biografias/emile-durkhei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ladaweb.com/biografias/emile-durkhei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damateria.com.br/classe-so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silescola.uol.com.br/sociologia/positivismo.ht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rasilescola.uol.com.br/biografia/max-weber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FE2E-C49A-4FA2-994A-0139ADC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578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8</cp:revision>
  <cp:lastPrinted>2018-08-06T13:00:00Z</cp:lastPrinted>
  <dcterms:created xsi:type="dcterms:W3CDTF">2022-03-02T14:16:00Z</dcterms:created>
  <dcterms:modified xsi:type="dcterms:W3CDTF">2022-04-04T21:55:00Z</dcterms:modified>
</cp:coreProperties>
</file>